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AA" w:rsidRPr="009155AA" w:rsidRDefault="009155AA" w:rsidP="006B5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AA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703C48" w:rsidRDefault="009155AA" w:rsidP="006B5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AA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планировки территории и проекту межевания территории земельных участков с кадастровыми номерами </w:t>
      </w:r>
      <w:r w:rsidR="00A55883" w:rsidRPr="009155AA">
        <w:rPr>
          <w:rFonts w:ascii="Times New Roman" w:hAnsi="Times New Roman" w:cs="Times New Roman"/>
          <w:sz w:val="28"/>
          <w:szCs w:val="28"/>
        </w:rPr>
        <w:t>47</w:t>
      </w:r>
      <w:r w:rsidR="00A55883">
        <w:rPr>
          <w:rFonts w:ascii="Times New Roman" w:hAnsi="Times New Roman" w:cs="Times New Roman"/>
          <w:sz w:val="28"/>
          <w:szCs w:val="28"/>
        </w:rPr>
        <w:t>:</w:t>
      </w:r>
      <w:r w:rsidR="00A55883" w:rsidRPr="009155AA">
        <w:rPr>
          <w:rFonts w:ascii="Times New Roman" w:hAnsi="Times New Roman" w:cs="Times New Roman"/>
          <w:sz w:val="28"/>
          <w:szCs w:val="28"/>
        </w:rPr>
        <w:t>26:0108001:5784, 47</w:t>
      </w:r>
      <w:r w:rsidR="00A55883">
        <w:rPr>
          <w:rFonts w:ascii="Times New Roman" w:hAnsi="Times New Roman" w:cs="Times New Roman"/>
          <w:sz w:val="28"/>
          <w:szCs w:val="28"/>
        </w:rPr>
        <w:t>:</w:t>
      </w:r>
      <w:r w:rsidR="00A55883" w:rsidRPr="009155AA">
        <w:rPr>
          <w:rFonts w:ascii="Times New Roman" w:hAnsi="Times New Roman" w:cs="Times New Roman"/>
          <w:sz w:val="28"/>
          <w:szCs w:val="28"/>
        </w:rPr>
        <w:t>26:0108001:5785, 47</w:t>
      </w:r>
      <w:r w:rsidR="00A55883">
        <w:rPr>
          <w:rFonts w:ascii="Times New Roman" w:hAnsi="Times New Roman" w:cs="Times New Roman"/>
          <w:sz w:val="28"/>
          <w:szCs w:val="28"/>
        </w:rPr>
        <w:t>:</w:t>
      </w:r>
      <w:r w:rsidR="00A55883" w:rsidRPr="009155AA">
        <w:rPr>
          <w:rFonts w:ascii="Times New Roman" w:hAnsi="Times New Roman" w:cs="Times New Roman"/>
          <w:sz w:val="28"/>
          <w:szCs w:val="28"/>
        </w:rPr>
        <w:t>26:0108001:5786, 47</w:t>
      </w:r>
      <w:r w:rsidR="00A55883">
        <w:rPr>
          <w:rFonts w:ascii="Times New Roman" w:hAnsi="Times New Roman" w:cs="Times New Roman"/>
          <w:sz w:val="28"/>
          <w:szCs w:val="28"/>
        </w:rPr>
        <w:t>:</w:t>
      </w:r>
      <w:r w:rsidR="00A55883" w:rsidRPr="009155AA">
        <w:rPr>
          <w:rFonts w:ascii="Times New Roman" w:hAnsi="Times New Roman" w:cs="Times New Roman"/>
          <w:sz w:val="28"/>
          <w:szCs w:val="28"/>
        </w:rPr>
        <w:t>26:0108001:5787, 47</w:t>
      </w:r>
      <w:r w:rsidR="00A55883">
        <w:rPr>
          <w:rFonts w:ascii="Times New Roman" w:hAnsi="Times New Roman" w:cs="Times New Roman"/>
          <w:sz w:val="28"/>
          <w:szCs w:val="28"/>
        </w:rPr>
        <w:t>:</w:t>
      </w:r>
      <w:r w:rsidR="00A55883" w:rsidRPr="009155AA">
        <w:rPr>
          <w:rFonts w:ascii="Times New Roman" w:hAnsi="Times New Roman" w:cs="Times New Roman"/>
          <w:sz w:val="28"/>
          <w:szCs w:val="28"/>
        </w:rPr>
        <w:t>26:0108001:5788, 47</w:t>
      </w:r>
      <w:r w:rsidR="00A55883">
        <w:rPr>
          <w:rFonts w:ascii="Times New Roman" w:hAnsi="Times New Roman" w:cs="Times New Roman"/>
          <w:sz w:val="28"/>
          <w:szCs w:val="28"/>
        </w:rPr>
        <w:t>:</w:t>
      </w:r>
      <w:r w:rsidR="00A55883" w:rsidRPr="009155AA">
        <w:rPr>
          <w:rFonts w:ascii="Times New Roman" w:hAnsi="Times New Roman" w:cs="Times New Roman"/>
          <w:sz w:val="28"/>
          <w:szCs w:val="28"/>
        </w:rPr>
        <w:t>26:0108001:5790, 47</w:t>
      </w:r>
      <w:r w:rsidR="00A55883">
        <w:rPr>
          <w:rFonts w:ascii="Times New Roman" w:hAnsi="Times New Roman" w:cs="Times New Roman"/>
          <w:sz w:val="28"/>
          <w:szCs w:val="28"/>
        </w:rPr>
        <w:t>:</w:t>
      </w:r>
      <w:r w:rsidR="00A55883" w:rsidRPr="009155AA">
        <w:rPr>
          <w:rFonts w:ascii="Times New Roman" w:hAnsi="Times New Roman" w:cs="Times New Roman"/>
          <w:sz w:val="28"/>
          <w:szCs w:val="28"/>
        </w:rPr>
        <w:t>26:0108001:5791, 47</w:t>
      </w:r>
      <w:r w:rsidR="00A55883">
        <w:rPr>
          <w:rFonts w:ascii="Times New Roman" w:hAnsi="Times New Roman" w:cs="Times New Roman"/>
          <w:sz w:val="28"/>
          <w:szCs w:val="28"/>
        </w:rPr>
        <w:t>:</w:t>
      </w:r>
      <w:r w:rsidR="00A55883" w:rsidRPr="009155AA">
        <w:rPr>
          <w:rFonts w:ascii="Times New Roman" w:hAnsi="Times New Roman" w:cs="Times New Roman"/>
          <w:sz w:val="28"/>
          <w:szCs w:val="28"/>
        </w:rPr>
        <w:t>26:0108001:5792</w:t>
      </w:r>
      <w:r w:rsidRPr="009155AA">
        <w:rPr>
          <w:rFonts w:ascii="Times New Roman" w:hAnsi="Times New Roman" w:cs="Times New Roman"/>
          <w:sz w:val="28"/>
          <w:szCs w:val="28"/>
        </w:rPr>
        <w:t>.</w:t>
      </w:r>
    </w:p>
    <w:p w:rsidR="009155AA" w:rsidRDefault="009155AA" w:rsidP="006B5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5AA" w:rsidRDefault="009155AA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32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>
        <w:rPr>
          <w:rFonts w:ascii="Times New Roman" w:hAnsi="Times New Roman" w:cs="Times New Roman"/>
          <w:sz w:val="28"/>
          <w:szCs w:val="28"/>
        </w:rPr>
        <w:t>: 23.12.2019 в 12-00</w:t>
      </w:r>
    </w:p>
    <w:p w:rsidR="009155AA" w:rsidRDefault="009155AA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3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Ленинградская область, Тосненский район, Федоровское городское поселение, ул.Шоссейная, д.7</w:t>
      </w:r>
    </w:p>
    <w:p w:rsidR="009155AA" w:rsidRPr="00C72132" w:rsidRDefault="009155AA" w:rsidP="006B5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32">
        <w:rPr>
          <w:rFonts w:ascii="Times New Roman" w:hAnsi="Times New Roman" w:cs="Times New Roman"/>
          <w:b/>
          <w:sz w:val="28"/>
          <w:szCs w:val="28"/>
        </w:rPr>
        <w:t>Дата и место составления протокола</w:t>
      </w:r>
      <w:r>
        <w:rPr>
          <w:rFonts w:ascii="Times New Roman" w:hAnsi="Times New Roman" w:cs="Times New Roman"/>
          <w:sz w:val="28"/>
          <w:szCs w:val="28"/>
        </w:rPr>
        <w:t>: 23.12.19 Федоровское городское поселение.</w:t>
      </w:r>
      <w:r>
        <w:rPr>
          <w:rFonts w:ascii="Times New Roman" w:hAnsi="Times New Roman" w:cs="Times New Roman"/>
          <w:sz w:val="28"/>
          <w:szCs w:val="28"/>
        </w:rPr>
        <w:br/>
      </w:r>
      <w:r w:rsidRPr="00C7213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3"/>
        <w:tblW w:w="0" w:type="auto"/>
        <w:tblLook w:val="04A0"/>
      </w:tblPr>
      <w:tblGrid>
        <w:gridCol w:w="988"/>
        <w:gridCol w:w="3685"/>
        <w:gridCol w:w="4672"/>
      </w:tblGrid>
      <w:tr w:rsidR="009155AA" w:rsidTr="009155AA">
        <w:tc>
          <w:tcPr>
            <w:tcW w:w="988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4672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155AA" w:rsidTr="009155AA">
        <w:tc>
          <w:tcPr>
            <w:tcW w:w="988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Федоровского городского поселения</w:t>
            </w:r>
            <w:r w:rsidR="00C72132">
              <w:rPr>
                <w:rFonts w:ascii="Times New Roman" w:hAnsi="Times New Roman" w:cs="Times New Roman"/>
                <w:sz w:val="28"/>
                <w:szCs w:val="28"/>
              </w:rPr>
              <w:t>(комиссия)</w:t>
            </w:r>
          </w:p>
        </w:tc>
        <w:tc>
          <w:tcPr>
            <w:tcW w:w="4672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А.С.</w:t>
            </w:r>
            <w:r w:rsidR="00C72132">
              <w:rPr>
                <w:rFonts w:ascii="Times New Roman" w:hAnsi="Times New Roman" w:cs="Times New Roman"/>
                <w:sz w:val="28"/>
                <w:szCs w:val="28"/>
              </w:rPr>
              <w:t>-Глава администрации</w:t>
            </w:r>
          </w:p>
          <w:p w:rsidR="00C72132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-Заместитель главы администрации</w:t>
            </w:r>
          </w:p>
          <w:p w:rsidR="00C72132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ычева Е.А.-главный специалист сектора по архитектуре, градостроительству и землеустройству(далее сектор)</w:t>
            </w:r>
          </w:p>
          <w:p w:rsidR="00C72132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ва Е.В.- ведущий специалист сектора </w:t>
            </w:r>
          </w:p>
          <w:p w:rsidR="00C72132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М.Н. –ведущий специалист сектора</w:t>
            </w:r>
          </w:p>
        </w:tc>
      </w:tr>
      <w:tr w:rsidR="009155AA" w:rsidTr="009155AA">
        <w:tc>
          <w:tcPr>
            <w:tcW w:w="988" w:type="dxa"/>
          </w:tcPr>
          <w:p w:rsidR="009155AA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155AA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="003B32EF">
              <w:rPr>
                <w:rFonts w:ascii="Times New Roman" w:hAnsi="Times New Roman" w:cs="Times New Roman"/>
                <w:sz w:val="28"/>
                <w:szCs w:val="28"/>
              </w:rPr>
              <w:t>(заказчик)</w:t>
            </w:r>
          </w:p>
        </w:tc>
        <w:tc>
          <w:tcPr>
            <w:tcW w:w="4672" w:type="dxa"/>
          </w:tcPr>
          <w:p w:rsidR="009155AA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енстройград»</w:t>
            </w:r>
          </w:p>
          <w:p w:rsidR="00C72132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C72132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Л.Л.</w:t>
            </w:r>
          </w:p>
        </w:tc>
      </w:tr>
      <w:tr w:rsidR="009155AA" w:rsidTr="009155AA">
        <w:tc>
          <w:tcPr>
            <w:tcW w:w="988" w:type="dxa"/>
          </w:tcPr>
          <w:p w:rsidR="009155AA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155AA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ститут градостроительного планирования и проектирования»</w:t>
            </w:r>
          </w:p>
        </w:tc>
        <w:tc>
          <w:tcPr>
            <w:tcW w:w="4672" w:type="dxa"/>
          </w:tcPr>
          <w:p w:rsidR="009155AA" w:rsidRDefault="00C72132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r w:rsidR="003B32EF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  <w:p w:rsidR="003B32EF" w:rsidRDefault="003B32EF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ан А.В</w:t>
            </w:r>
          </w:p>
        </w:tc>
      </w:tr>
      <w:tr w:rsidR="009155AA" w:rsidTr="009155AA">
        <w:tc>
          <w:tcPr>
            <w:tcW w:w="988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9155AA" w:rsidRDefault="009155AA" w:rsidP="006B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5AA" w:rsidRDefault="00A55883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ED0F22">
        <w:rPr>
          <w:rFonts w:ascii="Times New Roman" w:hAnsi="Times New Roman" w:cs="Times New Roman"/>
          <w:sz w:val="28"/>
          <w:szCs w:val="28"/>
        </w:rPr>
        <w:t>заявлений с</w:t>
      </w:r>
      <w:r>
        <w:rPr>
          <w:rFonts w:ascii="Times New Roman" w:hAnsi="Times New Roman" w:cs="Times New Roman"/>
          <w:sz w:val="28"/>
          <w:szCs w:val="28"/>
        </w:rPr>
        <w:t xml:space="preserve"> замечаниями и предложени</w:t>
      </w:r>
      <w:r w:rsidR="00ED0F2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ED0F22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ED0F22" w:rsidRPr="003B32EF" w:rsidRDefault="00ED0F22" w:rsidP="006B58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32EF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упали:</w:t>
      </w:r>
    </w:p>
    <w:p w:rsidR="00ED0F22" w:rsidRDefault="00ED0F22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Федоровского городского поселения:</w:t>
      </w:r>
    </w:p>
    <w:p w:rsidR="00ED0F22" w:rsidRDefault="00ED0F22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Захарычева Е.А.-</w:t>
      </w:r>
      <w:r>
        <w:rPr>
          <w:rFonts w:ascii="Times New Roman" w:hAnsi="Times New Roman" w:cs="Times New Roman"/>
          <w:sz w:val="28"/>
          <w:szCs w:val="28"/>
        </w:rPr>
        <w:t>главный специалист сектора по архитек</w:t>
      </w:r>
      <w:r w:rsidR="00563269">
        <w:rPr>
          <w:rFonts w:ascii="Times New Roman" w:hAnsi="Times New Roman" w:cs="Times New Roman"/>
          <w:sz w:val="28"/>
          <w:szCs w:val="28"/>
        </w:rPr>
        <w:t>туре, градостроительству и земле</w:t>
      </w:r>
      <w:r>
        <w:rPr>
          <w:rFonts w:ascii="Times New Roman" w:hAnsi="Times New Roman" w:cs="Times New Roman"/>
          <w:sz w:val="28"/>
          <w:szCs w:val="28"/>
        </w:rPr>
        <w:t>устройству.</w:t>
      </w:r>
    </w:p>
    <w:p w:rsidR="006217F5" w:rsidRDefault="00ED0F22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Заявитель –ООО «Ленстройград»</w:t>
      </w:r>
      <w:r w:rsidR="00613D45">
        <w:rPr>
          <w:rFonts w:ascii="Times New Roman" w:hAnsi="Times New Roman" w:cs="Times New Roman"/>
          <w:sz w:val="28"/>
          <w:szCs w:val="28"/>
        </w:rPr>
        <w:t xml:space="preserve">Генеральный директор - </w:t>
      </w:r>
      <w:r w:rsidR="006217F5">
        <w:rPr>
          <w:rFonts w:ascii="Times New Roman" w:hAnsi="Times New Roman" w:cs="Times New Roman"/>
          <w:sz w:val="28"/>
          <w:szCs w:val="28"/>
        </w:rPr>
        <w:t>Голубев Л.Л.</w:t>
      </w:r>
    </w:p>
    <w:p w:rsidR="006217F5" w:rsidRDefault="006217F5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изложение аргументированных предложений и замечаний участников публичных слушаний:</w:t>
      </w:r>
    </w:p>
    <w:p w:rsidR="006217F5" w:rsidRPr="003B32EF" w:rsidRDefault="006217F5" w:rsidP="006B58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Захарычева Е.А.</w:t>
      </w:r>
    </w:p>
    <w:p w:rsidR="006217F5" w:rsidRDefault="006217F5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публичных слушаниях мы обсуждаем проект</w:t>
      </w:r>
      <w:r w:rsidRPr="009155AA">
        <w:rPr>
          <w:rFonts w:ascii="Times New Roman" w:hAnsi="Times New Roman" w:cs="Times New Roman"/>
          <w:sz w:val="28"/>
          <w:szCs w:val="28"/>
        </w:rPr>
        <w:t xml:space="preserve"> планировки </w:t>
      </w:r>
      <w:r>
        <w:rPr>
          <w:rFonts w:ascii="Times New Roman" w:hAnsi="Times New Roman" w:cs="Times New Roman"/>
          <w:sz w:val="28"/>
          <w:szCs w:val="28"/>
        </w:rPr>
        <w:t>территории и проект</w:t>
      </w:r>
      <w:r w:rsidRPr="009155AA">
        <w:rPr>
          <w:rFonts w:ascii="Times New Roman" w:hAnsi="Times New Roman" w:cs="Times New Roman"/>
          <w:sz w:val="28"/>
          <w:szCs w:val="28"/>
        </w:rPr>
        <w:t xml:space="preserve"> межевания территории земельных участков с </w:t>
      </w:r>
      <w:r w:rsidRPr="009155AA">
        <w:rPr>
          <w:rFonts w:ascii="Times New Roman" w:hAnsi="Times New Roman" w:cs="Times New Roman"/>
          <w:sz w:val="28"/>
          <w:szCs w:val="28"/>
        </w:rPr>
        <w:lastRenderedPageBreak/>
        <w:t>кадастровыми номерами 4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5AA">
        <w:rPr>
          <w:rFonts w:ascii="Times New Roman" w:hAnsi="Times New Roman" w:cs="Times New Roman"/>
          <w:sz w:val="28"/>
          <w:szCs w:val="28"/>
        </w:rPr>
        <w:t>26:0108001:5784, 4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5AA">
        <w:rPr>
          <w:rFonts w:ascii="Times New Roman" w:hAnsi="Times New Roman" w:cs="Times New Roman"/>
          <w:sz w:val="28"/>
          <w:szCs w:val="28"/>
        </w:rPr>
        <w:t>26:0108001:5785, 4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5AA">
        <w:rPr>
          <w:rFonts w:ascii="Times New Roman" w:hAnsi="Times New Roman" w:cs="Times New Roman"/>
          <w:sz w:val="28"/>
          <w:szCs w:val="28"/>
        </w:rPr>
        <w:t>26:0108001:5786, 4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5AA">
        <w:rPr>
          <w:rFonts w:ascii="Times New Roman" w:hAnsi="Times New Roman" w:cs="Times New Roman"/>
          <w:sz w:val="28"/>
          <w:szCs w:val="28"/>
        </w:rPr>
        <w:t>26:0108001:5787, 4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5AA">
        <w:rPr>
          <w:rFonts w:ascii="Times New Roman" w:hAnsi="Times New Roman" w:cs="Times New Roman"/>
          <w:sz w:val="28"/>
          <w:szCs w:val="28"/>
        </w:rPr>
        <w:t>26:0108001:5788, 4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5AA">
        <w:rPr>
          <w:rFonts w:ascii="Times New Roman" w:hAnsi="Times New Roman" w:cs="Times New Roman"/>
          <w:sz w:val="28"/>
          <w:szCs w:val="28"/>
        </w:rPr>
        <w:t>26:0108001:5790, 4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5AA">
        <w:rPr>
          <w:rFonts w:ascii="Times New Roman" w:hAnsi="Times New Roman" w:cs="Times New Roman"/>
          <w:sz w:val="28"/>
          <w:szCs w:val="28"/>
        </w:rPr>
        <w:t>26:0108001:5791, 4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5AA">
        <w:rPr>
          <w:rFonts w:ascii="Times New Roman" w:hAnsi="Times New Roman" w:cs="Times New Roman"/>
          <w:sz w:val="28"/>
          <w:szCs w:val="28"/>
        </w:rPr>
        <w:t>26:0108001:5792.</w:t>
      </w:r>
    </w:p>
    <w:p w:rsidR="003B32EF" w:rsidRPr="003B32EF" w:rsidRDefault="003B32EF" w:rsidP="006B58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32EF">
        <w:rPr>
          <w:rFonts w:ascii="Times New Roman" w:hAnsi="Times New Roman" w:cs="Times New Roman"/>
          <w:b/>
          <w:i/>
          <w:sz w:val="28"/>
          <w:szCs w:val="28"/>
          <w:u w:val="single"/>
        </w:rPr>
        <w:t>Слушали:</w:t>
      </w:r>
    </w:p>
    <w:p w:rsidR="006217F5" w:rsidRDefault="0036614C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Голубев</w:t>
      </w:r>
      <w:r w:rsidR="006217F5" w:rsidRPr="003B32EF">
        <w:rPr>
          <w:rFonts w:ascii="Times New Roman" w:hAnsi="Times New Roman" w:cs="Times New Roman"/>
          <w:i/>
          <w:sz w:val="28"/>
          <w:szCs w:val="28"/>
        </w:rPr>
        <w:t xml:space="preserve"> Л.Л</w:t>
      </w:r>
      <w:r w:rsidR="006217F5">
        <w:rPr>
          <w:rFonts w:ascii="Times New Roman" w:hAnsi="Times New Roman" w:cs="Times New Roman"/>
          <w:sz w:val="28"/>
          <w:szCs w:val="28"/>
        </w:rPr>
        <w:t>.</w:t>
      </w:r>
      <w:r w:rsidR="00613D45">
        <w:rPr>
          <w:rFonts w:ascii="Times New Roman" w:hAnsi="Times New Roman" w:cs="Times New Roman"/>
          <w:sz w:val="28"/>
          <w:szCs w:val="28"/>
        </w:rPr>
        <w:t>(заявитель</w:t>
      </w:r>
      <w:r w:rsidR="00BD3041">
        <w:rPr>
          <w:rFonts w:ascii="Times New Roman" w:hAnsi="Times New Roman" w:cs="Times New Roman"/>
          <w:sz w:val="28"/>
          <w:szCs w:val="28"/>
        </w:rPr>
        <w:t xml:space="preserve">- </w:t>
      </w:r>
      <w:r w:rsidR="004408B8">
        <w:rPr>
          <w:rFonts w:ascii="Times New Roman" w:hAnsi="Times New Roman" w:cs="Times New Roman"/>
          <w:sz w:val="28"/>
          <w:szCs w:val="28"/>
        </w:rPr>
        <w:t>передал слово проектировщику):</w:t>
      </w:r>
    </w:p>
    <w:p w:rsidR="00FA6A49" w:rsidRDefault="00FA6A49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Клюшан А</w:t>
      </w:r>
      <w:r w:rsidR="004408B8" w:rsidRPr="003B32EF">
        <w:rPr>
          <w:rFonts w:ascii="Times New Roman" w:hAnsi="Times New Roman" w:cs="Times New Roman"/>
          <w:i/>
          <w:sz w:val="28"/>
          <w:szCs w:val="28"/>
        </w:rPr>
        <w:t>.В</w:t>
      </w:r>
      <w:r w:rsidR="004408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408B8">
        <w:rPr>
          <w:rFonts w:ascii="Times New Roman" w:hAnsi="Times New Roman" w:cs="Times New Roman"/>
          <w:sz w:val="28"/>
          <w:szCs w:val="28"/>
        </w:rPr>
        <w:t>проектировщик проектной фирмы ООО «</w:t>
      </w:r>
      <w:r>
        <w:rPr>
          <w:rFonts w:ascii="Times New Roman" w:hAnsi="Times New Roman" w:cs="Times New Roman"/>
          <w:sz w:val="28"/>
          <w:szCs w:val="28"/>
        </w:rPr>
        <w:t>ГрадСтройПроект»):</w:t>
      </w:r>
    </w:p>
    <w:p w:rsidR="00FA6A49" w:rsidRDefault="00FA6A49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</w:t>
      </w:r>
      <w:r w:rsidR="0036614C">
        <w:rPr>
          <w:rFonts w:ascii="Times New Roman" w:hAnsi="Times New Roman" w:cs="Times New Roman"/>
          <w:sz w:val="28"/>
          <w:szCs w:val="28"/>
        </w:rPr>
        <w:t>адь в границах проектирования 31</w:t>
      </w:r>
      <w:r>
        <w:rPr>
          <w:rFonts w:ascii="Times New Roman" w:hAnsi="Times New Roman" w:cs="Times New Roman"/>
          <w:sz w:val="28"/>
          <w:szCs w:val="28"/>
        </w:rPr>
        <w:t xml:space="preserve"> га.</w:t>
      </w:r>
      <w:r w:rsidR="0036614C">
        <w:rPr>
          <w:rFonts w:ascii="Times New Roman" w:hAnsi="Times New Roman" w:cs="Times New Roman"/>
          <w:sz w:val="28"/>
          <w:szCs w:val="28"/>
        </w:rPr>
        <w:t>, планируется возводить жилые группы до 5 этажей с частично встроенными-пристроенными  помещениями коммерческого значения</w:t>
      </w:r>
      <w:r w:rsidR="00A94212">
        <w:rPr>
          <w:rFonts w:ascii="Times New Roman" w:hAnsi="Times New Roman" w:cs="Times New Roman"/>
          <w:sz w:val="28"/>
          <w:szCs w:val="28"/>
        </w:rPr>
        <w:t>,</w:t>
      </w:r>
      <w:r w:rsidR="00C504ED">
        <w:rPr>
          <w:rFonts w:ascii="Times New Roman" w:hAnsi="Times New Roman" w:cs="Times New Roman"/>
          <w:sz w:val="28"/>
          <w:szCs w:val="28"/>
        </w:rPr>
        <w:t xml:space="preserve"> максимальное количество квартир в подъезде не более 8, предусмотрены лифты, </w:t>
      </w:r>
      <w:r w:rsidR="00236DC5">
        <w:rPr>
          <w:rFonts w:ascii="Times New Roman" w:hAnsi="Times New Roman" w:cs="Times New Roman"/>
          <w:sz w:val="28"/>
          <w:szCs w:val="28"/>
        </w:rPr>
        <w:t xml:space="preserve"> квартиры планируются (</w:t>
      </w:r>
      <w:r w:rsidR="00A94212">
        <w:rPr>
          <w:rFonts w:ascii="Times New Roman" w:hAnsi="Times New Roman" w:cs="Times New Roman"/>
          <w:sz w:val="28"/>
          <w:szCs w:val="28"/>
        </w:rPr>
        <w:t xml:space="preserve">1 очередь 2-х, 3-х </w:t>
      </w:r>
      <w:r w:rsidR="00D847BE">
        <w:rPr>
          <w:rFonts w:ascii="Times New Roman" w:hAnsi="Times New Roman" w:cs="Times New Roman"/>
          <w:sz w:val="28"/>
          <w:szCs w:val="28"/>
        </w:rPr>
        <w:t xml:space="preserve"> комнатные квартиры</w:t>
      </w:r>
      <w:r w:rsidR="00BD3041">
        <w:rPr>
          <w:rFonts w:ascii="Times New Roman" w:hAnsi="Times New Roman" w:cs="Times New Roman"/>
          <w:sz w:val="28"/>
          <w:szCs w:val="28"/>
        </w:rPr>
        <w:t>.</w:t>
      </w:r>
    </w:p>
    <w:p w:rsidR="0036614C" w:rsidRDefault="00FA6A49" w:rsidP="003661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редусмотрена </w:t>
      </w:r>
      <w:r w:rsidR="0036614C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A6A49">
        <w:rPr>
          <w:rFonts w:ascii="Times New Roman" w:hAnsi="Times New Roman" w:cs="Times New Roman"/>
          <w:bCs/>
          <w:sz w:val="28"/>
          <w:szCs w:val="28"/>
        </w:rPr>
        <w:t>оциальнаяинфраструктура</w:t>
      </w:r>
      <w:r w:rsidR="0036614C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F22" w:rsidRDefault="0036614C" w:rsidP="0036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(160 мест), ФОК (с бассейном), Торговый центр</w:t>
      </w:r>
      <w:r w:rsidR="004A54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 всеми необходимы</w:t>
      </w:r>
      <w:r w:rsidR="004A546F">
        <w:rPr>
          <w:rFonts w:ascii="Times New Roman" w:hAnsi="Times New Roman" w:cs="Times New Roman"/>
          <w:sz w:val="28"/>
          <w:szCs w:val="28"/>
        </w:rPr>
        <w:t>ми предприятиями обслужива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D45">
        <w:rPr>
          <w:rFonts w:ascii="Times New Roman" w:hAnsi="Times New Roman" w:cs="Times New Roman"/>
          <w:sz w:val="28"/>
          <w:szCs w:val="28"/>
        </w:rPr>
        <w:t>рачечная, аптека и т.д)., Ш</w:t>
      </w:r>
      <w:r w:rsidR="00563269">
        <w:rPr>
          <w:rFonts w:ascii="Times New Roman" w:hAnsi="Times New Roman" w:cs="Times New Roman"/>
          <w:sz w:val="28"/>
          <w:szCs w:val="28"/>
        </w:rPr>
        <w:t>кола (825 мест).</w:t>
      </w:r>
      <w:r w:rsidR="004A546F">
        <w:rPr>
          <w:rFonts w:ascii="Times New Roman" w:hAnsi="Times New Roman" w:cs="Times New Roman"/>
          <w:sz w:val="28"/>
          <w:szCs w:val="28"/>
        </w:rPr>
        <w:t xml:space="preserve"> Спортивные площадки в каждой жилой группе.</w:t>
      </w:r>
      <w:r w:rsidR="00236DC5">
        <w:rPr>
          <w:rFonts w:ascii="Times New Roman" w:hAnsi="Times New Roman" w:cs="Times New Roman"/>
          <w:sz w:val="28"/>
          <w:szCs w:val="28"/>
        </w:rPr>
        <w:t>( 5 500 кв.м)</w:t>
      </w:r>
    </w:p>
    <w:p w:rsidR="0036614C" w:rsidRPr="006858C7" w:rsidRDefault="00613D45" w:rsidP="0036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распол</w:t>
      </w:r>
      <w:r w:rsidR="0036614C">
        <w:rPr>
          <w:rFonts w:ascii="Times New Roman" w:hAnsi="Times New Roman" w:cs="Times New Roman"/>
          <w:sz w:val="28"/>
          <w:szCs w:val="28"/>
        </w:rPr>
        <w:t>ожены</w:t>
      </w:r>
      <w:r>
        <w:rPr>
          <w:rFonts w:ascii="Times New Roman" w:hAnsi="Times New Roman" w:cs="Times New Roman"/>
          <w:sz w:val="28"/>
          <w:szCs w:val="28"/>
        </w:rPr>
        <w:t xml:space="preserve"> все необходимые сооружения для обеспечения всех зданий инженерной инфраструктурой, здания обеспечены паркингом</w:t>
      </w:r>
      <w:r w:rsidR="00BD3041">
        <w:rPr>
          <w:rFonts w:ascii="Times New Roman" w:hAnsi="Times New Roman" w:cs="Times New Roman"/>
          <w:sz w:val="28"/>
          <w:szCs w:val="28"/>
        </w:rPr>
        <w:t xml:space="preserve"> (вне зданий)</w:t>
      </w:r>
      <w:r>
        <w:rPr>
          <w:rFonts w:ascii="Times New Roman" w:hAnsi="Times New Roman" w:cs="Times New Roman"/>
          <w:sz w:val="28"/>
          <w:szCs w:val="28"/>
        </w:rPr>
        <w:t xml:space="preserve"> с учетом количество </w:t>
      </w:r>
      <w:r w:rsidR="00C504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C504ED">
        <w:rPr>
          <w:rFonts w:ascii="Times New Roman" w:hAnsi="Times New Roman" w:cs="Times New Roman"/>
          <w:sz w:val="28"/>
          <w:szCs w:val="28"/>
        </w:rPr>
        <w:t>» на здания</w:t>
      </w:r>
      <w:r w:rsidR="00D847BE">
        <w:rPr>
          <w:rFonts w:ascii="Times New Roman" w:hAnsi="Times New Roman" w:cs="Times New Roman"/>
          <w:sz w:val="28"/>
          <w:szCs w:val="28"/>
        </w:rPr>
        <w:t>,ширина проезжей части между домами 5,5 кв.м</w:t>
      </w:r>
      <w:r w:rsidR="00BD3041">
        <w:rPr>
          <w:rFonts w:ascii="Times New Roman" w:hAnsi="Times New Roman" w:cs="Times New Roman"/>
          <w:sz w:val="28"/>
          <w:szCs w:val="28"/>
        </w:rPr>
        <w:t>.</w:t>
      </w:r>
    </w:p>
    <w:p w:rsidR="009155AA" w:rsidRDefault="004A546F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Ким О.Р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32DC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13D45">
        <w:rPr>
          <w:rFonts w:ascii="Times New Roman" w:hAnsi="Times New Roman" w:cs="Times New Roman"/>
          <w:sz w:val="28"/>
          <w:szCs w:val="28"/>
        </w:rPr>
        <w:t>(Глава поселения)</w:t>
      </w:r>
    </w:p>
    <w:p w:rsidR="00A94212" w:rsidRDefault="00A94212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вадратных метров планируется разместить жилой площади?</w:t>
      </w:r>
    </w:p>
    <w:p w:rsidR="00BD3041" w:rsidRDefault="00A94212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Жилой площади 80 000  кв.м в переводе на население 2670 человек, на эту численность рассчитана количество мест в детском саду</w:t>
      </w:r>
      <w:r w:rsidR="00932DC6">
        <w:rPr>
          <w:rFonts w:ascii="Times New Roman" w:hAnsi="Times New Roman" w:cs="Times New Roman"/>
          <w:sz w:val="28"/>
          <w:szCs w:val="28"/>
        </w:rPr>
        <w:t>.</w:t>
      </w:r>
    </w:p>
    <w:p w:rsidR="00BD3041" w:rsidRDefault="00932DC6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Ким О.Р.</w:t>
      </w:r>
      <w:r>
        <w:rPr>
          <w:rFonts w:ascii="Times New Roman" w:hAnsi="Times New Roman" w:cs="Times New Roman"/>
          <w:sz w:val="28"/>
          <w:szCs w:val="28"/>
        </w:rPr>
        <w:t xml:space="preserve"> – вопрос</w:t>
      </w:r>
      <w:r w:rsidR="00236DC5">
        <w:rPr>
          <w:rFonts w:ascii="Times New Roman" w:hAnsi="Times New Roman" w:cs="Times New Roman"/>
          <w:sz w:val="28"/>
          <w:szCs w:val="28"/>
        </w:rPr>
        <w:t>:</w:t>
      </w:r>
    </w:p>
    <w:p w:rsidR="00932DC6" w:rsidRDefault="00932DC6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инженерией ( Газ, водоснабжение, электроэнергия)</w:t>
      </w:r>
    </w:p>
    <w:p w:rsidR="00932DC6" w:rsidRDefault="00932DC6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504ED">
        <w:rPr>
          <w:rFonts w:ascii="Times New Roman" w:hAnsi="Times New Roman" w:cs="Times New Roman"/>
          <w:sz w:val="28"/>
          <w:szCs w:val="28"/>
        </w:rPr>
        <w:t xml:space="preserve">Газопровод проложен, ГРП,  и распределено по кварталам. </w:t>
      </w:r>
    </w:p>
    <w:p w:rsidR="00BD3041" w:rsidRDefault="00C504ED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– МУП ЖК технические  условия – получены. Электроэнергия Ленэнерго технические  условия – получены.</w:t>
      </w:r>
    </w:p>
    <w:p w:rsidR="00236DC5" w:rsidRDefault="00236DC5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Ким О.Р</w:t>
      </w:r>
      <w:r>
        <w:rPr>
          <w:rFonts w:ascii="Times New Roman" w:hAnsi="Times New Roman" w:cs="Times New Roman"/>
          <w:sz w:val="28"/>
          <w:szCs w:val="28"/>
        </w:rPr>
        <w:t xml:space="preserve"> – вопрос:</w:t>
      </w:r>
    </w:p>
    <w:p w:rsidR="00236DC5" w:rsidRDefault="00236DC5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нется проектирование детского сада?</w:t>
      </w:r>
    </w:p>
    <w:p w:rsidR="00236DC5" w:rsidRDefault="00236DC5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Голубев Л.Л</w:t>
      </w:r>
      <w:r>
        <w:rPr>
          <w:rFonts w:ascii="Times New Roman" w:hAnsi="Times New Roman" w:cs="Times New Roman"/>
          <w:sz w:val="28"/>
          <w:szCs w:val="28"/>
        </w:rPr>
        <w:t xml:space="preserve"> – ответ:</w:t>
      </w:r>
    </w:p>
    <w:p w:rsidR="00BD3041" w:rsidRDefault="00236DC5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юня 2020 года ( Ввод в эксплуатацию планируется 2025 год).</w:t>
      </w:r>
    </w:p>
    <w:p w:rsidR="00236DC5" w:rsidRDefault="00236DC5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Ким О.Р. –</w:t>
      </w:r>
      <w:r w:rsidR="00993D31">
        <w:rPr>
          <w:rFonts w:ascii="Times New Roman" w:hAnsi="Times New Roman" w:cs="Times New Roman"/>
          <w:sz w:val="28"/>
          <w:szCs w:val="28"/>
        </w:rPr>
        <w:t xml:space="preserve"> Количество жителей увеличивается, следовательно будет большой поток автотранспорта. В</w:t>
      </w:r>
      <w:r>
        <w:rPr>
          <w:rFonts w:ascii="Times New Roman" w:hAnsi="Times New Roman" w:cs="Times New Roman"/>
          <w:sz w:val="28"/>
          <w:szCs w:val="28"/>
        </w:rPr>
        <w:t>опрос:</w:t>
      </w:r>
    </w:p>
    <w:p w:rsidR="00236DC5" w:rsidRDefault="00236DC5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траспортн</w:t>
      </w:r>
      <w:r w:rsidR="00993D31">
        <w:rPr>
          <w:rFonts w:ascii="Times New Roman" w:hAnsi="Times New Roman" w:cs="Times New Roman"/>
          <w:sz w:val="28"/>
          <w:szCs w:val="28"/>
        </w:rPr>
        <w:t>ой нагрузкой? Планируются объездные дороги, развязка?</w:t>
      </w:r>
    </w:p>
    <w:p w:rsidR="00993D31" w:rsidRDefault="00993D31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Голубев Л.Л.</w:t>
      </w:r>
      <w:r>
        <w:rPr>
          <w:rFonts w:ascii="Times New Roman" w:hAnsi="Times New Roman" w:cs="Times New Roman"/>
          <w:sz w:val="28"/>
          <w:szCs w:val="28"/>
        </w:rPr>
        <w:t xml:space="preserve"> –ответ:</w:t>
      </w:r>
    </w:p>
    <w:p w:rsidR="00660AF9" w:rsidRDefault="00993D31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здные дороги не предусмотрены, планируется </w:t>
      </w:r>
      <w:r w:rsidRPr="00993D31">
        <w:rPr>
          <w:rFonts w:ascii="Times New Roman" w:hAnsi="Times New Roman" w:cs="Times New Roman"/>
          <w:color w:val="FF0000"/>
          <w:sz w:val="28"/>
          <w:szCs w:val="28"/>
        </w:rPr>
        <w:t>врезка</w:t>
      </w:r>
      <w:r w:rsidRPr="0050575C">
        <w:rPr>
          <w:rFonts w:ascii="Times New Roman" w:hAnsi="Times New Roman" w:cs="Times New Roman"/>
          <w:sz w:val="28"/>
          <w:szCs w:val="28"/>
        </w:rPr>
        <w:t>к региональным дорогам</w:t>
      </w:r>
      <w:r w:rsidR="0050575C">
        <w:rPr>
          <w:rFonts w:ascii="Times New Roman" w:hAnsi="Times New Roman" w:cs="Times New Roman"/>
          <w:sz w:val="28"/>
          <w:szCs w:val="28"/>
        </w:rPr>
        <w:t>, есть возможность выезда на Моссковское шоссе со стороны кладбища ( технические условия на примыкание от ЛенАвтодора –получены)</w:t>
      </w:r>
    </w:p>
    <w:p w:rsidR="0050575C" w:rsidRPr="0050575C" w:rsidRDefault="0050575C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Ким О.Р.</w:t>
      </w:r>
      <w:r>
        <w:rPr>
          <w:rFonts w:ascii="Times New Roman" w:hAnsi="Times New Roman" w:cs="Times New Roman"/>
          <w:sz w:val="28"/>
          <w:szCs w:val="28"/>
        </w:rPr>
        <w:t xml:space="preserve">  – вопрос: </w:t>
      </w:r>
    </w:p>
    <w:p w:rsidR="00993D31" w:rsidRDefault="00D847BE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у ППТ входит транспортная нагрузка?</w:t>
      </w:r>
    </w:p>
    <w:p w:rsidR="00D847BE" w:rsidRDefault="00660AF9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D847B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660AF9" w:rsidRPr="003B32EF" w:rsidRDefault="00660AF9" w:rsidP="006B58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 xml:space="preserve">Захарычева Е.А. </w:t>
      </w:r>
    </w:p>
    <w:p w:rsidR="00660AF9" w:rsidRDefault="00660AF9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ажающих нет?</w:t>
      </w:r>
    </w:p>
    <w:p w:rsidR="00660AF9" w:rsidRDefault="00660AF9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чные слушания считать состоявшимися.</w:t>
      </w:r>
    </w:p>
    <w:p w:rsidR="00660AF9" w:rsidRPr="003B32EF" w:rsidRDefault="00660AF9" w:rsidP="006B58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2EF">
        <w:rPr>
          <w:rFonts w:ascii="Times New Roman" w:hAnsi="Times New Roman" w:cs="Times New Roman"/>
          <w:i/>
          <w:sz w:val="28"/>
          <w:szCs w:val="28"/>
        </w:rPr>
        <w:t>Приложения:</w:t>
      </w:r>
    </w:p>
    <w:p w:rsidR="00660AF9" w:rsidRDefault="00660AF9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на публичн</w:t>
      </w:r>
      <w:r w:rsidR="00AA35F1">
        <w:rPr>
          <w:rFonts w:ascii="Times New Roman" w:hAnsi="Times New Roman" w:cs="Times New Roman"/>
          <w:sz w:val="28"/>
          <w:szCs w:val="28"/>
        </w:rPr>
        <w:t>ых слушаниях 23.12.2019 ( на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стах в 1 экз).</w:t>
      </w:r>
    </w:p>
    <w:p w:rsidR="00660AF9" w:rsidRDefault="00660AF9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5D9" w:rsidRPr="00C205D9" w:rsidRDefault="00C205D9" w:rsidP="00C205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205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седатель публичных слушаний </w:t>
      </w:r>
    </w:p>
    <w:p w:rsidR="00C205D9" w:rsidRDefault="00C205D9" w:rsidP="00C205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0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Федоровского городского поселения Тосне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Ленинградской области                                                          </w:t>
      </w:r>
      <w:r w:rsidRPr="00C2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лов А.С</w:t>
      </w:r>
      <w:r w:rsidRPr="00C20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D9" w:rsidRPr="00C205D9" w:rsidRDefault="00C205D9" w:rsidP="00C205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5D9" w:rsidRPr="00C205D9" w:rsidRDefault="00C205D9" w:rsidP="00C205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205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меститель председателя публичных слушаний </w:t>
      </w:r>
    </w:p>
    <w:p w:rsidR="00C205D9" w:rsidRPr="00C205D9" w:rsidRDefault="00C205D9" w:rsidP="00C205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по землеустройству и архитектуре администрации Федоровского городского поселения Тосне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Ленинградской </w:t>
      </w:r>
      <w:r w:rsidRPr="00C2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</w:t>
      </w:r>
      <w:r w:rsidRPr="00C2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2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2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2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2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2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харычева Е.А</w:t>
      </w:r>
      <w:r w:rsidRPr="00C2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05D9" w:rsidRPr="00C205D9" w:rsidRDefault="00C205D9" w:rsidP="00C205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5D9" w:rsidRPr="00C205D9" w:rsidRDefault="00C205D9" w:rsidP="00C205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205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ретарь публичных слушаний </w:t>
      </w:r>
    </w:p>
    <w:p w:rsidR="00C205D9" w:rsidRPr="00C205D9" w:rsidRDefault="00C205D9" w:rsidP="00C205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сектора по землеустройству и архитектуре администрации Федоровского городского поселения Тосненского района Ленинград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дова Е.В.</w:t>
      </w:r>
    </w:p>
    <w:p w:rsidR="00660AF9" w:rsidRPr="009155AA" w:rsidRDefault="00660AF9" w:rsidP="006B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0AF9" w:rsidRPr="009155AA" w:rsidSect="003B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characterSpacingControl w:val="doNotCompress"/>
  <w:compat/>
  <w:rsids>
    <w:rsidRoot w:val="009155AA"/>
    <w:rsid w:val="000110D0"/>
    <w:rsid w:val="00086460"/>
    <w:rsid w:val="00236DC5"/>
    <w:rsid w:val="0036614C"/>
    <w:rsid w:val="003B0493"/>
    <w:rsid w:val="003B32EF"/>
    <w:rsid w:val="004408B8"/>
    <w:rsid w:val="004917DA"/>
    <w:rsid w:val="004A546F"/>
    <w:rsid w:val="0050575C"/>
    <w:rsid w:val="00563269"/>
    <w:rsid w:val="00613D45"/>
    <w:rsid w:val="006217F5"/>
    <w:rsid w:val="00660AF9"/>
    <w:rsid w:val="006858C7"/>
    <w:rsid w:val="006B5826"/>
    <w:rsid w:val="00703C48"/>
    <w:rsid w:val="009155AA"/>
    <w:rsid w:val="009241B0"/>
    <w:rsid w:val="00932DC6"/>
    <w:rsid w:val="00993D31"/>
    <w:rsid w:val="00A55883"/>
    <w:rsid w:val="00A94212"/>
    <w:rsid w:val="00AA35F1"/>
    <w:rsid w:val="00BD3041"/>
    <w:rsid w:val="00C205D9"/>
    <w:rsid w:val="00C504ED"/>
    <w:rsid w:val="00C72132"/>
    <w:rsid w:val="00D847BE"/>
    <w:rsid w:val="00ED0F22"/>
    <w:rsid w:val="00FA6A49"/>
    <w:rsid w:val="00FC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3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30A6-0FB4-4BBC-A659-A29F6878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зов</dc:creator>
  <cp:lastModifiedBy>Client</cp:lastModifiedBy>
  <cp:revision>2</cp:revision>
  <cp:lastPrinted>2020-01-16T12:03:00Z</cp:lastPrinted>
  <dcterms:created xsi:type="dcterms:W3CDTF">2020-01-16T14:01:00Z</dcterms:created>
  <dcterms:modified xsi:type="dcterms:W3CDTF">2020-01-16T14:01:00Z</dcterms:modified>
</cp:coreProperties>
</file>